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ED6D325" w14:textId="4AAC16AD" w:rsidR="00F24EB3" w:rsidRPr="008B5DB2" w:rsidRDefault="00F24EB3" w:rsidP="00F24EB3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8B5DB2">
        <w:rPr>
          <w:rFonts w:ascii="Cambria" w:hAnsi="Cambria"/>
          <w:bCs/>
          <w:sz w:val="24"/>
          <w:szCs w:val="24"/>
        </w:rPr>
        <w:t>(</w:t>
      </w:r>
      <w:r w:rsidRPr="00107AEB">
        <w:rPr>
          <w:rFonts w:ascii="Cambria" w:hAnsi="Cambria"/>
          <w:bCs/>
          <w:sz w:val="24"/>
          <w:szCs w:val="24"/>
        </w:rPr>
        <w:t xml:space="preserve">Znak postępowania: </w:t>
      </w:r>
      <w:r w:rsidR="00107AEB" w:rsidRPr="00107AEB">
        <w:rPr>
          <w:rFonts w:ascii="Cambria" w:hAnsi="Cambria"/>
          <w:b/>
          <w:sz w:val="24"/>
          <w:szCs w:val="24"/>
        </w:rPr>
        <w:t>RRG.271.1.</w:t>
      </w:r>
      <w:r w:rsidR="00807537">
        <w:rPr>
          <w:rFonts w:ascii="Cambria" w:hAnsi="Cambria"/>
          <w:b/>
          <w:sz w:val="24"/>
          <w:szCs w:val="24"/>
        </w:rPr>
        <w:t>11.</w:t>
      </w:r>
      <w:r w:rsidR="00107AEB" w:rsidRPr="00107AEB">
        <w:rPr>
          <w:rFonts w:ascii="Cambria" w:hAnsi="Cambria"/>
          <w:b/>
          <w:sz w:val="24"/>
          <w:szCs w:val="24"/>
        </w:rPr>
        <w:t>2023</w:t>
      </w:r>
      <w:r w:rsidRPr="008B5DB2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2FF94ABD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8B5DB2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9B50178" w14:textId="77777777" w:rsidR="008B5DB2" w:rsidRPr="008B5DB2" w:rsidRDefault="008B5DB2" w:rsidP="008B5DB2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478C77D" w14:textId="7C620482" w:rsidR="008B5DB2" w:rsidRPr="004D55AB" w:rsidRDefault="008B5DB2" w:rsidP="008B5DB2">
      <w:pPr>
        <w:tabs>
          <w:tab w:val="left" w:pos="567"/>
        </w:tabs>
        <w:autoSpaceDE w:val="0"/>
        <w:spacing w:line="276" w:lineRule="auto"/>
        <w:ind w:left="142"/>
        <w:rPr>
          <w:rFonts w:ascii="Cambria" w:hAnsi="Cambria"/>
        </w:rPr>
      </w:pPr>
      <w:r w:rsidRPr="004D55AB">
        <w:rPr>
          <w:rFonts w:ascii="Cambria" w:hAnsi="Cambria" w:cs="Arial"/>
          <w:b/>
          <w:bCs/>
          <w:color w:val="000000"/>
        </w:rPr>
        <w:t xml:space="preserve">Gmina </w:t>
      </w:r>
      <w:r w:rsidR="008B3746">
        <w:rPr>
          <w:rFonts w:ascii="Cambria" w:hAnsi="Cambria" w:cs="Arial"/>
          <w:b/>
          <w:bCs/>
          <w:color w:val="000000"/>
        </w:rPr>
        <w:t>Olszanica</w:t>
      </w:r>
      <w:r w:rsidRPr="004D55AB">
        <w:rPr>
          <w:rFonts w:ascii="Cambria" w:hAnsi="Cambria" w:cs="Arial"/>
          <w:b/>
          <w:bCs/>
          <w:color w:val="000000"/>
        </w:rPr>
        <w:t xml:space="preserve"> </w:t>
      </w:r>
      <w:r w:rsidRPr="004D55AB">
        <w:rPr>
          <w:rFonts w:ascii="Cambria" w:hAnsi="Cambria" w:cs="Arial"/>
          <w:bCs/>
          <w:color w:val="000000"/>
        </w:rPr>
        <w:t>zwana dalej „Zamawiającym”,</w:t>
      </w:r>
    </w:p>
    <w:p w14:paraId="3889DA68" w14:textId="4DAF027E" w:rsidR="008B5DB2" w:rsidRPr="004D55AB" w:rsidRDefault="008B3746" w:rsidP="008B5DB2">
      <w:pPr>
        <w:widowControl w:val="0"/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Olszanica 81, 38-722 Olszanica</w:t>
      </w:r>
    </w:p>
    <w:p w14:paraId="1B8C9303" w14:textId="0439AC30" w:rsidR="008B5DB2" w:rsidRPr="008B3746" w:rsidRDefault="008B5DB2" w:rsidP="008B3746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D55AB">
        <w:rPr>
          <w:rFonts w:ascii="Cambria" w:hAnsi="Cambria" w:cs="Arial"/>
          <w:bCs/>
          <w:color w:val="000000"/>
        </w:rPr>
        <w:t xml:space="preserve">NIP: </w:t>
      </w:r>
      <w:r w:rsidR="008B3746" w:rsidRPr="00DE63B2">
        <w:rPr>
          <w:rFonts w:ascii="Cambria" w:hAnsi="Cambria" w:cs="Arial"/>
          <w:bCs/>
          <w:color w:val="000000" w:themeColor="text1"/>
        </w:rPr>
        <w:t>688-12-46-016, REGON: 370440057</w:t>
      </w:r>
    </w:p>
    <w:p w14:paraId="7AF09BA6" w14:textId="77777777" w:rsidR="008B5DB2" w:rsidRPr="004D55AB" w:rsidRDefault="008B5DB2" w:rsidP="008B5DB2">
      <w:pPr>
        <w:widowControl w:val="0"/>
        <w:spacing w:line="276" w:lineRule="auto"/>
        <w:ind w:left="142"/>
        <w:rPr>
          <w:rFonts w:ascii="Cambria" w:hAnsi="Cambria"/>
        </w:rPr>
      </w:pPr>
      <w:r w:rsidRPr="004D55AB">
        <w:rPr>
          <w:rFonts w:ascii="Cambria" w:hAnsi="Cambria" w:cs="Arial"/>
          <w:bCs/>
          <w:color w:val="000000"/>
        </w:rPr>
        <w:t xml:space="preserve">Nr telefonu: +48 (25) 755 31 40, </w:t>
      </w:r>
    </w:p>
    <w:p w14:paraId="23180E2E" w14:textId="77777777" w:rsidR="008B3746" w:rsidRPr="00DE63B2" w:rsidRDefault="008B5DB2" w:rsidP="008B3746">
      <w:pPr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D55AB">
        <w:rPr>
          <w:rFonts w:ascii="Cambria" w:hAnsi="Cambria" w:cs="Arial"/>
          <w:bCs/>
          <w:color w:val="000000"/>
        </w:rPr>
        <w:t xml:space="preserve">Adres </w:t>
      </w:r>
      <w:r w:rsidR="008B3746" w:rsidRPr="00DE63B2">
        <w:rPr>
          <w:rFonts w:ascii="Cambria" w:hAnsi="Cambria" w:cs="Arial"/>
          <w:bCs/>
          <w:color w:val="000000" w:themeColor="text1"/>
        </w:rPr>
        <w:t>telefonu: +48 13 461 70 45</w:t>
      </w:r>
    </w:p>
    <w:p w14:paraId="6CE4D2D3" w14:textId="2957561A" w:rsidR="008B3746" w:rsidRDefault="008B3746" w:rsidP="008B3746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DE63B2">
        <w:rPr>
          <w:rFonts w:ascii="Cambria" w:hAnsi="Cambria" w:cs="Arial"/>
          <w:bCs/>
          <w:color w:val="000000" w:themeColor="text1"/>
        </w:rPr>
        <w:t>Adres poczty elektronicznej:</w:t>
      </w:r>
      <w:r w:rsidRPr="009A0AAC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784C41">
          <w:rPr>
            <w:rStyle w:val="Hipercze"/>
            <w:rFonts w:ascii="Cambria" w:hAnsi="Cambria" w:cs="Arial"/>
            <w:bCs/>
          </w:rPr>
          <w:t>gmina@olszanica.pl</w:t>
        </w:r>
      </w:hyperlink>
      <w:r>
        <w:rPr>
          <w:rStyle w:val="Hipercze"/>
          <w:rFonts w:ascii="Cambria" w:hAnsi="Cambria" w:cs="Arial"/>
          <w:bCs/>
        </w:rPr>
        <w:t xml:space="preserve">  </w:t>
      </w:r>
    </w:p>
    <w:p w14:paraId="2178D9DF" w14:textId="771986DA" w:rsidR="008B3746" w:rsidRPr="0070423D" w:rsidRDefault="008B3746" w:rsidP="008B3746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</w:rPr>
      </w:pPr>
      <w:r w:rsidRPr="0070423D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0423D">
          <w:rPr>
            <w:rStyle w:val="Hipercze"/>
            <w:rFonts w:ascii="Cambria" w:hAnsi="Cambria" w:cs="Arial"/>
            <w:bCs/>
          </w:rPr>
          <w:t>https://gminaolszanica.pl</w:t>
        </w:r>
      </w:hyperlink>
      <w:r>
        <w:rPr>
          <w:rStyle w:val="Hipercze"/>
          <w:rFonts w:ascii="Cambria" w:hAnsi="Cambria" w:cs="Arial"/>
          <w:bCs/>
        </w:rPr>
        <w:t xml:space="preserve"> </w:t>
      </w:r>
      <w:r w:rsidRPr="0070423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</w:t>
      </w:r>
    </w:p>
    <w:p w14:paraId="136CEACF" w14:textId="344B052C" w:rsidR="008B5DB2" w:rsidRPr="008B5DB2" w:rsidRDefault="008B5DB2" w:rsidP="008B3746">
      <w:pPr>
        <w:widowControl w:val="0"/>
        <w:spacing w:line="276" w:lineRule="auto"/>
        <w:ind w:left="142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DEF402" w14:textId="5ADBDA16" w:rsidR="000F2DFA" w:rsidRPr="008B3746" w:rsidRDefault="008B3746" w:rsidP="008B3746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 w:rsidRPr="006449D3">
              <w:rPr>
                <w:rFonts w:ascii="Cambria" w:hAnsi="Cambria" w:cs="Arial"/>
                <w:b/>
                <w:iCs/>
              </w:rPr>
              <w:t>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…………………………………</w:t>
            </w:r>
          </w:p>
          <w:p w14:paraId="72082563" w14:textId="77777777" w:rsidR="008B3746" w:rsidRPr="000F2DFA" w:rsidRDefault="008B3746" w:rsidP="008B3746">
            <w:pPr>
              <w:pStyle w:val="Akapitzlist"/>
              <w:tabs>
                <w:tab w:val="center" w:pos="479"/>
              </w:tabs>
              <w:ind w:left="36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79D0016D" w:rsidR="00FC6851" w:rsidRPr="00486EF4" w:rsidRDefault="00486EF4" w:rsidP="00486E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</w:t>
            </w:r>
            <w:r w:rsidR="007C687C" w:rsidRPr="00486EF4">
              <w:rPr>
                <w:rFonts w:ascii="Cambria" w:hAnsi="Cambria" w:cs="Arial"/>
                <w:iCs/>
              </w:rPr>
              <w:t xml:space="preserve">res </w:t>
            </w:r>
            <w:r w:rsidR="00FC6851" w:rsidRPr="00486EF4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486EF4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2EADD1F3" w:rsidR="007C687C" w:rsidRDefault="007C687C" w:rsidP="00486E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2C06170F" w14:textId="02E1A6F9" w:rsidR="00FD6B3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</w:t>
            </w:r>
            <w:r w:rsidR="00FD6B30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4A17D16" w14:textId="77777777" w:rsidR="00FD6B30" w:rsidRPr="00FD6B30" w:rsidRDefault="00FD6B30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95BAE1" w14:textId="77777777" w:rsidR="008B5DB2" w:rsidRDefault="00824977" w:rsidP="00E2742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2B2398">
              <w:rPr>
                <w:rFonts w:ascii="Cambria" w:hAnsi="Cambria" w:cs="Arial"/>
                <w:iCs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45CA4485" w14:textId="77777777" w:rsidR="008B5DB2" w:rsidRDefault="008B5DB2" w:rsidP="00E2742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3EB75DA" w14:textId="0C72387E" w:rsidR="008B5DB2" w:rsidRPr="008B5DB2" w:rsidRDefault="008B3746" w:rsidP="008B5DB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F6AA0" w:rsidRPr="00BF6AA0">
              <w:rPr>
                <w:rFonts w:ascii="Cambria" w:hAnsi="Cambria" w:cs="Arial"/>
                <w:b/>
                <w:iCs/>
                <w:sz w:val="26"/>
                <w:szCs w:val="26"/>
              </w:rPr>
              <w:t>Rozbudowa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sieci kanalizacji sanitarnej w m. Uherce Mineralne”</w:t>
            </w:r>
          </w:p>
          <w:p w14:paraId="30339D57" w14:textId="77777777" w:rsidR="008B5DB2" w:rsidRDefault="008B5DB2" w:rsidP="00E2742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69B40E3A" w14:textId="00331B19" w:rsidR="00E2742A" w:rsidRPr="00EF166A" w:rsidRDefault="008B5DB2" w:rsidP="008B5DB2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O</w:t>
            </w:r>
            <w:r w:rsidRPr="008B5DB2">
              <w:rPr>
                <w:rFonts w:ascii="Cambria" w:hAnsi="Cambria" w:cs="Arial"/>
                <w:b/>
                <w:iCs/>
                <w:u w:val="single"/>
              </w:rPr>
              <w:t>feruję/oferujemy</w:t>
            </w:r>
            <w:r w:rsidR="008B3746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8B5DB2">
              <w:rPr>
                <w:rFonts w:ascii="Cambria" w:hAnsi="Cambria" w:cs="Arial"/>
                <w:b/>
                <w:iCs/>
                <w:u w:val="single"/>
              </w:rPr>
              <w:t>wykonanie zamówienia zgodnie z zakresem robót zamieszczonych w opisie przedmiotu zamówienia zawartym w SWZ oraz dokumentacji projektowej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E2742A"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E2742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E2742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005C4C92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02A3B">
              <w:rPr>
                <w:rFonts w:ascii="Cambria" w:hAnsi="Cambria" w:cs="Arial"/>
                <w:iCs/>
              </w:rPr>
              <w:t>.</w:t>
            </w:r>
          </w:p>
          <w:p w14:paraId="6FF239A7" w14:textId="77777777" w:rsidR="00634FD3" w:rsidRPr="00634FD3" w:rsidRDefault="00634FD3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CD89D8F" w14:textId="77777777" w:rsidR="00634FD3" w:rsidRDefault="00634FD3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21C9D16B" w14:textId="3BD66E34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002A3B" w:rsidRPr="00002A3B">
              <w:rPr>
                <w:rFonts w:ascii="Cambria" w:hAnsi="Cambria" w:cs="Arial"/>
                <w:bCs/>
                <w:iCs/>
              </w:rPr>
              <w:t xml:space="preserve">na roboty budowlane oraz zamontowane materiały </w:t>
            </w:r>
            <w:r w:rsidR="00002A3B">
              <w:rPr>
                <w:rFonts w:ascii="Cambria" w:hAnsi="Cambria" w:cs="Arial"/>
                <w:bCs/>
                <w:iCs/>
              </w:rPr>
              <w:br/>
            </w:r>
            <w:r w:rsidR="00002A3B" w:rsidRPr="00002A3B">
              <w:rPr>
                <w:rFonts w:ascii="Cambria" w:hAnsi="Cambria" w:cs="Arial"/>
                <w:bCs/>
                <w:iCs/>
              </w:rPr>
              <w:t>i urządzenia</w:t>
            </w:r>
            <w:r w:rsidR="00FD6B30">
              <w:rPr>
                <w:rFonts w:ascii="Cambria" w:hAnsi="Cambria" w:cs="Arial"/>
                <w:bCs/>
                <w:iCs/>
              </w:rPr>
              <w:t xml:space="preserve">: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12F8AC1" w14:textId="77777777" w:rsidR="002C484E" w:rsidRDefault="002C484E" w:rsidP="00441F7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  <w:p w14:paraId="1B9B9F4C" w14:textId="3D228AB1" w:rsidR="00634FD3" w:rsidRPr="00747978" w:rsidRDefault="00634FD3" w:rsidP="00441F7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7884556" w14:textId="77777777" w:rsidR="00002A3B" w:rsidRPr="00002A3B" w:rsidRDefault="00C06176" w:rsidP="00002A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2BCFED1" w:rsidR="00824977" w:rsidRPr="00002A3B" w:rsidRDefault="00824977" w:rsidP="00002A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02A3B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59824B16" w14:textId="7DA1E717" w:rsidR="008B5DB2" w:rsidRPr="008B5DB2" w:rsidRDefault="008B5DB2" w:rsidP="008B5D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B5DB2">
              <w:rPr>
                <w:rFonts w:asciiTheme="majorHAnsi" w:hAnsiTheme="majorHAnsi" w:cs="Arial"/>
                <w:b/>
                <w:sz w:val="22"/>
                <w:szCs w:val="22"/>
              </w:rPr>
              <w:t>Oświadczam/</w:t>
            </w:r>
            <w:r w:rsidR="008B3746">
              <w:rPr>
                <w:rFonts w:asciiTheme="majorHAnsi" w:hAnsiTheme="majorHAnsi" w:cs="Arial"/>
                <w:b/>
                <w:sz w:val="22"/>
                <w:szCs w:val="22"/>
              </w:rPr>
              <w:t xml:space="preserve">y, </w:t>
            </w:r>
            <w:r w:rsidR="008B3746">
              <w:rPr>
                <w:rFonts w:ascii="Cambria" w:hAnsi="Cambria" w:cs="Arial"/>
                <w:b/>
                <w:iCs/>
              </w:rPr>
              <w:t xml:space="preserve">że akceptuję/emy Regulamin Platformy e-Zamówienia dostępny na stronie </w:t>
            </w:r>
            <w:hyperlink r:id="rId10" w:anchor="regulamin-serwisu" w:history="1">
              <w:r w:rsidR="008B3746"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="008B3746">
              <w:t xml:space="preserve">  </w:t>
            </w:r>
            <w:r w:rsidR="008B3746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="008B3746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E186A0" w14:textId="45F6E878" w:rsidR="00824977" w:rsidRPr="003E090C" w:rsidRDefault="00824977" w:rsidP="00002A3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41E9C32" w:rsidR="00824977" w:rsidRPr="003E090C" w:rsidRDefault="00824977" w:rsidP="00002A3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</w:t>
            </w:r>
            <w:r w:rsidR="006D4BC2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002A3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002A3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002A3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002A3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0C6C9808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D1132FD" w14:textId="57DDE3B5" w:rsidR="006C4D82" w:rsidRPr="006C4D82" w:rsidRDefault="006C4D82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DCCDF" w14:textId="6FC832FD" w:rsidR="006C4D82" w:rsidRPr="009B4EE7" w:rsidRDefault="006C4D82" w:rsidP="006C4D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WYKONAWCA JEST</w:t>
            </w:r>
            <w:r w:rsidR="002B2398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1A9742F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5D5058" wp14:editId="56E00D3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EECE6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CDAFB81" w14:textId="697B5774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EF41D4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680198" wp14:editId="6D1225C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D217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60BD442C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7ED23E0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3FD2A7" wp14:editId="678133A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CC1C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F8624B0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3A4563" w14:textId="77777777" w:rsidR="006C4D82" w:rsidRPr="00EB17F4" w:rsidRDefault="006C4D82" w:rsidP="006C4D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A73F32" wp14:editId="45303D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E338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E84AB74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B2355E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9B621C7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B342C4" wp14:editId="0615440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5788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3AA5D6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3F8D4B6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E0814F" wp14:editId="57CDA4B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2AC37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5370E2D6" w14:textId="5FD506A2" w:rsidR="00824977" w:rsidRPr="00776FB2" w:rsidRDefault="006C4D82" w:rsidP="00F24EB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31C73AB5" w14:textId="77777777" w:rsidTr="00F24EB3">
        <w:trPr>
          <w:trHeight w:val="74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6C4D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3BB2522F" w:rsidR="00824977" w:rsidRPr="008B5DB2" w:rsidRDefault="00824977" w:rsidP="008B5DB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Pr="008B5DB2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Pr="00E13D61" w:rsidRDefault="00735940" w:rsidP="00E13D6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E5CB" w14:textId="77777777" w:rsidR="00140E15" w:rsidRDefault="00140E15" w:rsidP="001F1344">
      <w:r>
        <w:separator/>
      </w:r>
    </w:p>
  </w:endnote>
  <w:endnote w:type="continuationSeparator" w:id="0">
    <w:p w14:paraId="0E4F654F" w14:textId="77777777" w:rsidR="00140E15" w:rsidRDefault="00140E1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306F17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57032F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13D61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13D61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9E30" w14:textId="77777777" w:rsidR="00140E15" w:rsidRDefault="00140E15" w:rsidP="001F1344">
      <w:r>
        <w:separator/>
      </w:r>
    </w:p>
  </w:footnote>
  <w:footnote w:type="continuationSeparator" w:id="0">
    <w:p w14:paraId="3AC5CE4B" w14:textId="77777777" w:rsidR="00140E15" w:rsidRDefault="00140E1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1279" w14:textId="77777777" w:rsidR="008B5DB2" w:rsidRPr="00410530" w:rsidRDefault="008B5DB2" w:rsidP="008B5DB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bookmarkStart w:id="0" w:name="_Hlk70426774"/>
    <w:bookmarkStart w:id="1" w:name="_Hlk70426775"/>
    <w:bookmarkStart w:id="2" w:name="_Hlk70426868"/>
    <w:bookmarkStart w:id="3" w:name="_Hlk70426869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A65588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ED4AECCA"/>
    <w:lvl w:ilvl="0" w:tplc="A9862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49007">
    <w:abstractNumId w:val="19"/>
  </w:num>
  <w:num w:numId="2" w16cid:durableId="207382317">
    <w:abstractNumId w:val="26"/>
  </w:num>
  <w:num w:numId="3" w16cid:durableId="648945840">
    <w:abstractNumId w:val="17"/>
  </w:num>
  <w:num w:numId="4" w16cid:durableId="708532366">
    <w:abstractNumId w:val="23"/>
  </w:num>
  <w:num w:numId="5" w16cid:durableId="556550407">
    <w:abstractNumId w:val="1"/>
  </w:num>
  <w:num w:numId="6" w16cid:durableId="1938829151">
    <w:abstractNumId w:val="13"/>
  </w:num>
  <w:num w:numId="7" w16cid:durableId="1100488580">
    <w:abstractNumId w:val="2"/>
  </w:num>
  <w:num w:numId="8" w16cid:durableId="133370593">
    <w:abstractNumId w:val="27"/>
  </w:num>
  <w:num w:numId="9" w16cid:durableId="536236663">
    <w:abstractNumId w:val="9"/>
  </w:num>
  <w:num w:numId="10" w16cid:durableId="1974170167">
    <w:abstractNumId w:val="21"/>
  </w:num>
  <w:num w:numId="11" w16cid:durableId="508300210">
    <w:abstractNumId w:val="16"/>
  </w:num>
  <w:num w:numId="12" w16cid:durableId="44137425">
    <w:abstractNumId w:val="14"/>
  </w:num>
  <w:num w:numId="13" w16cid:durableId="789670611">
    <w:abstractNumId w:val="0"/>
  </w:num>
  <w:num w:numId="14" w16cid:durableId="484009270">
    <w:abstractNumId w:val="15"/>
  </w:num>
  <w:num w:numId="15" w16cid:durableId="538317812">
    <w:abstractNumId w:val="24"/>
  </w:num>
  <w:num w:numId="16" w16cid:durableId="1366102112">
    <w:abstractNumId w:val="20"/>
  </w:num>
  <w:num w:numId="17" w16cid:durableId="1718046286">
    <w:abstractNumId w:val="18"/>
  </w:num>
  <w:num w:numId="18" w16cid:durableId="2000501710">
    <w:abstractNumId w:val="3"/>
  </w:num>
  <w:num w:numId="19" w16cid:durableId="1234659336">
    <w:abstractNumId w:val="6"/>
  </w:num>
  <w:num w:numId="20" w16cid:durableId="257297701">
    <w:abstractNumId w:val="7"/>
  </w:num>
  <w:num w:numId="21" w16cid:durableId="1050152850">
    <w:abstractNumId w:val="22"/>
  </w:num>
  <w:num w:numId="22" w16cid:durableId="1666323118">
    <w:abstractNumId w:val="10"/>
  </w:num>
  <w:num w:numId="23" w16cid:durableId="903688166">
    <w:abstractNumId w:val="12"/>
  </w:num>
  <w:num w:numId="24" w16cid:durableId="1910573875">
    <w:abstractNumId w:val="5"/>
  </w:num>
  <w:num w:numId="25" w16cid:durableId="1634945806">
    <w:abstractNumId w:val="11"/>
  </w:num>
  <w:num w:numId="26" w16cid:durableId="1100832131">
    <w:abstractNumId w:val="28"/>
  </w:num>
  <w:num w:numId="27" w16cid:durableId="1510564520">
    <w:abstractNumId w:val="4"/>
  </w:num>
  <w:num w:numId="28" w16cid:durableId="817454788">
    <w:abstractNumId w:val="8"/>
  </w:num>
  <w:num w:numId="29" w16cid:durableId="72171188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A3B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5D04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68B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7AEB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15"/>
    <w:rsid w:val="00140E4C"/>
    <w:rsid w:val="00141B4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3C3"/>
    <w:rsid w:val="001B5447"/>
    <w:rsid w:val="001B5806"/>
    <w:rsid w:val="001B5B86"/>
    <w:rsid w:val="001C2657"/>
    <w:rsid w:val="001C52D2"/>
    <w:rsid w:val="001D42AF"/>
    <w:rsid w:val="001D53B2"/>
    <w:rsid w:val="001D62C2"/>
    <w:rsid w:val="001D64E0"/>
    <w:rsid w:val="001D7CE7"/>
    <w:rsid w:val="001E1E23"/>
    <w:rsid w:val="001E21A1"/>
    <w:rsid w:val="001E28CD"/>
    <w:rsid w:val="001E5E2D"/>
    <w:rsid w:val="001E5FAA"/>
    <w:rsid w:val="001F1344"/>
    <w:rsid w:val="001F3009"/>
    <w:rsid w:val="00201140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307"/>
    <w:rsid w:val="00263B21"/>
    <w:rsid w:val="00265AB0"/>
    <w:rsid w:val="002819C0"/>
    <w:rsid w:val="00281D7C"/>
    <w:rsid w:val="00292B0B"/>
    <w:rsid w:val="00295C65"/>
    <w:rsid w:val="00295F1A"/>
    <w:rsid w:val="002965D5"/>
    <w:rsid w:val="00296752"/>
    <w:rsid w:val="002A6857"/>
    <w:rsid w:val="002A7B65"/>
    <w:rsid w:val="002A7C77"/>
    <w:rsid w:val="002B2398"/>
    <w:rsid w:val="002C254C"/>
    <w:rsid w:val="002C484E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EC3"/>
    <w:rsid w:val="00354906"/>
    <w:rsid w:val="00360ECD"/>
    <w:rsid w:val="00365D7C"/>
    <w:rsid w:val="0037774F"/>
    <w:rsid w:val="00385562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F7D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EF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6799"/>
    <w:rsid w:val="005422C5"/>
    <w:rsid w:val="00550613"/>
    <w:rsid w:val="00557147"/>
    <w:rsid w:val="00560973"/>
    <w:rsid w:val="005622B1"/>
    <w:rsid w:val="00566B75"/>
    <w:rsid w:val="0057032F"/>
    <w:rsid w:val="00570917"/>
    <w:rsid w:val="00572298"/>
    <w:rsid w:val="00582026"/>
    <w:rsid w:val="00583CD2"/>
    <w:rsid w:val="00590867"/>
    <w:rsid w:val="00590EB7"/>
    <w:rsid w:val="00597A53"/>
    <w:rsid w:val="005A04FC"/>
    <w:rsid w:val="005A3693"/>
    <w:rsid w:val="005A52B7"/>
    <w:rsid w:val="005A7095"/>
    <w:rsid w:val="005A7C33"/>
    <w:rsid w:val="005B089C"/>
    <w:rsid w:val="005B28C2"/>
    <w:rsid w:val="005B3993"/>
    <w:rsid w:val="005B6A3D"/>
    <w:rsid w:val="005B7BD7"/>
    <w:rsid w:val="005C1D9C"/>
    <w:rsid w:val="005C3BA4"/>
    <w:rsid w:val="005C42CD"/>
    <w:rsid w:val="005C4B84"/>
    <w:rsid w:val="005D2326"/>
    <w:rsid w:val="005D3C1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4FD3"/>
    <w:rsid w:val="00640578"/>
    <w:rsid w:val="00641B32"/>
    <w:rsid w:val="00647373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3699"/>
    <w:rsid w:val="006C45F5"/>
    <w:rsid w:val="006C4D82"/>
    <w:rsid w:val="006D38CC"/>
    <w:rsid w:val="006D4BC2"/>
    <w:rsid w:val="006E20B4"/>
    <w:rsid w:val="006F471B"/>
    <w:rsid w:val="006F6DA2"/>
    <w:rsid w:val="006F7500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242"/>
    <w:rsid w:val="00773FF7"/>
    <w:rsid w:val="00776FB2"/>
    <w:rsid w:val="007807EF"/>
    <w:rsid w:val="0078202E"/>
    <w:rsid w:val="00785BD8"/>
    <w:rsid w:val="00785F6C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7537"/>
    <w:rsid w:val="00814262"/>
    <w:rsid w:val="00817802"/>
    <w:rsid w:val="00820CFF"/>
    <w:rsid w:val="00821F0F"/>
    <w:rsid w:val="00822C71"/>
    <w:rsid w:val="00822F11"/>
    <w:rsid w:val="00823C9E"/>
    <w:rsid w:val="00824977"/>
    <w:rsid w:val="00831538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3746"/>
    <w:rsid w:val="008B495B"/>
    <w:rsid w:val="008B5443"/>
    <w:rsid w:val="008B5DB2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652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0ED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3231"/>
    <w:rsid w:val="00A1471F"/>
    <w:rsid w:val="00A14D9B"/>
    <w:rsid w:val="00A16D78"/>
    <w:rsid w:val="00A17BF6"/>
    <w:rsid w:val="00A22DD6"/>
    <w:rsid w:val="00A252A9"/>
    <w:rsid w:val="00A2768B"/>
    <w:rsid w:val="00A368DA"/>
    <w:rsid w:val="00A36CD2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2C96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22D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DC7"/>
    <w:rsid w:val="00BF6AA0"/>
    <w:rsid w:val="00BF7194"/>
    <w:rsid w:val="00C01ED7"/>
    <w:rsid w:val="00C0386C"/>
    <w:rsid w:val="00C049E9"/>
    <w:rsid w:val="00C06176"/>
    <w:rsid w:val="00C06189"/>
    <w:rsid w:val="00C06C61"/>
    <w:rsid w:val="00C11DC0"/>
    <w:rsid w:val="00C1560F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0676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CF1"/>
    <w:rsid w:val="00C95781"/>
    <w:rsid w:val="00CA074F"/>
    <w:rsid w:val="00CA676A"/>
    <w:rsid w:val="00CB4DA9"/>
    <w:rsid w:val="00CB5531"/>
    <w:rsid w:val="00CC2966"/>
    <w:rsid w:val="00CC5082"/>
    <w:rsid w:val="00CD61C4"/>
    <w:rsid w:val="00CE1F56"/>
    <w:rsid w:val="00CE7FC3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CF8"/>
    <w:rsid w:val="00D03F43"/>
    <w:rsid w:val="00D06C54"/>
    <w:rsid w:val="00D07FAD"/>
    <w:rsid w:val="00D13B84"/>
    <w:rsid w:val="00D20AEF"/>
    <w:rsid w:val="00D24275"/>
    <w:rsid w:val="00D24DDE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5E50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61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54"/>
    <w:rsid w:val="00F22BEC"/>
    <w:rsid w:val="00F22FE2"/>
    <w:rsid w:val="00F237FC"/>
    <w:rsid w:val="00F24EB3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01C0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B3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54E42-82AC-42AE-A985-66D95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Krzysztof Zapała</cp:lastModifiedBy>
  <cp:revision>29</cp:revision>
  <cp:lastPrinted>2021-05-07T14:21:00Z</cp:lastPrinted>
  <dcterms:created xsi:type="dcterms:W3CDTF">2021-05-07T14:13:00Z</dcterms:created>
  <dcterms:modified xsi:type="dcterms:W3CDTF">2023-10-19T08:53:00Z</dcterms:modified>
</cp:coreProperties>
</file>